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05A8E" w14:textId="77777777" w:rsidR="00E14AC5" w:rsidRDefault="00E14AC5">
      <w:r>
        <w:separator/>
      </w:r>
    </w:p>
  </w:endnote>
  <w:endnote w:type="continuationSeparator" w:id="0">
    <w:p w14:paraId="5A09E2D9" w14:textId="77777777" w:rsidR="00E14AC5" w:rsidRDefault="00E1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1F9B8DD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9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14E2" w14:textId="77777777" w:rsidR="00E14AC5" w:rsidRDefault="00E14AC5">
      <w:r>
        <w:separator/>
      </w:r>
    </w:p>
  </w:footnote>
  <w:footnote w:type="continuationSeparator" w:id="0">
    <w:p w14:paraId="158065BA" w14:textId="77777777" w:rsidR="00E14AC5" w:rsidRDefault="00E1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14AC5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2947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0868-81F5-467D-8CC7-A45E7E9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MMA</cp:lastModifiedBy>
  <cp:revision>2</cp:revision>
  <cp:lastPrinted>2016-10-05T11:12:00Z</cp:lastPrinted>
  <dcterms:created xsi:type="dcterms:W3CDTF">2026-02-20T08:13:00Z</dcterms:created>
  <dcterms:modified xsi:type="dcterms:W3CDTF">2026-02-20T08:13:00Z</dcterms:modified>
</cp:coreProperties>
</file>